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F82B6C">
        <w:rPr>
          <w:rFonts w:ascii="Arial" w:hAnsi="Arial" w:cs="Arial"/>
          <w:b/>
          <w:i/>
          <w:sz w:val="24"/>
          <w:szCs w:val="24"/>
          <w:u w:val="single"/>
        </w:rPr>
        <w:t xml:space="preserve">Fazendo a rota autenticar, criando a sessão do usuário através do </w:t>
      </w:r>
      <w:proofErr w:type="spellStart"/>
      <w:proofErr w:type="gramStart"/>
      <w:r w:rsidR="00F82B6C">
        <w:rPr>
          <w:rFonts w:ascii="Arial" w:hAnsi="Arial" w:cs="Arial"/>
          <w:b/>
          <w:i/>
          <w:sz w:val="24"/>
          <w:szCs w:val="24"/>
          <w:u w:val="single"/>
        </w:rPr>
        <w:t>express</w:t>
      </w:r>
      <w:proofErr w:type="gramEnd"/>
      <w:r w:rsidR="00F82B6C">
        <w:rPr>
          <w:rFonts w:ascii="Arial" w:hAnsi="Arial" w:cs="Arial"/>
          <w:b/>
          <w:i/>
          <w:sz w:val="24"/>
          <w:szCs w:val="24"/>
          <w:u w:val="single"/>
        </w:rPr>
        <w:t>-session</w:t>
      </w:r>
      <w:proofErr w:type="spellEnd"/>
    </w:p>
    <w:p w:rsidR="00F82B6C" w:rsidRDefault="00F82B6C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</w:p>
    <w:p w:rsidR="00F82B6C" w:rsidRPr="00F82B6C" w:rsidRDefault="00F82B6C" w:rsidP="0087337A">
      <w:pPr>
        <w:pStyle w:val="SemEspaamento"/>
        <w:rPr>
          <w:rFonts w:ascii="Arial" w:hAnsi="Arial" w:cs="Arial"/>
          <w:sz w:val="24"/>
          <w:szCs w:val="24"/>
        </w:rPr>
      </w:pPr>
    </w:p>
    <w:p w:rsidR="00F82B6C" w:rsidRDefault="00F82B6C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82B6C">
        <w:rPr>
          <w:rFonts w:ascii="Arial" w:hAnsi="Arial" w:cs="Arial"/>
          <w:sz w:val="24"/>
          <w:szCs w:val="24"/>
          <w:lang w:val="en-US"/>
        </w:rPr>
        <w:t>Instalando</w:t>
      </w:r>
      <w:proofErr w:type="spellEnd"/>
      <w:r w:rsidRPr="00F82B6C">
        <w:rPr>
          <w:rFonts w:ascii="Arial" w:hAnsi="Arial" w:cs="Arial"/>
          <w:sz w:val="24"/>
          <w:szCs w:val="24"/>
          <w:lang w:val="en-US"/>
        </w:rPr>
        <w:t xml:space="preserve"> o express-session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p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tall express-session - -</w:t>
      </w:r>
      <w:r w:rsidRPr="00F82B6C">
        <w:rPr>
          <w:rFonts w:ascii="Arial" w:hAnsi="Arial" w:cs="Arial"/>
          <w:sz w:val="24"/>
          <w:szCs w:val="24"/>
          <w:lang w:val="en-US"/>
        </w:rPr>
        <w:t>save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4F7A48">
        <w:rPr>
          <w:rFonts w:ascii="Arial" w:hAnsi="Arial" w:cs="Arial"/>
          <w:sz w:val="24"/>
          <w:szCs w:val="24"/>
        </w:rPr>
        <w:t xml:space="preserve">Abrindo o arquivo </w:t>
      </w:r>
      <w:proofErr w:type="gramStart"/>
      <w:r w:rsidRPr="004F7A48">
        <w:rPr>
          <w:rFonts w:ascii="Arial" w:hAnsi="Arial" w:cs="Arial"/>
          <w:sz w:val="24"/>
          <w:szCs w:val="24"/>
        </w:rPr>
        <w:t>server</w:t>
      </w:r>
      <w:proofErr w:type="gramEnd"/>
      <w:r w:rsidRPr="004F7A48">
        <w:rPr>
          <w:rFonts w:ascii="Arial" w:hAnsi="Arial" w:cs="Arial"/>
          <w:sz w:val="24"/>
          <w:szCs w:val="24"/>
        </w:rPr>
        <w:t>.js e adicionando o mesmo como middl</w:t>
      </w:r>
      <w:r>
        <w:rPr>
          <w:rFonts w:ascii="Arial" w:hAnsi="Arial" w:cs="Arial"/>
          <w:sz w:val="24"/>
          <w:szCs w:val="24"/>
        </w:rPr>
        <w:t>e</w:t>
      </w:r>
      <w:r w:rsidRPr="004F7A48">
        <w:rPr>
          <w:rFonts w:ascii="Arial" w:hAnsi="Arial" w:cs="Arial"/>
          <w:sz w:val="24"/>
          <w:szCs w:val="24"/>
        </w:rPr>
        <w:t>ware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>.js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importar modulo do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xpress</w:t>
      </w:r>
      <w:proofErr w:type="gram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-validator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xpressSession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quir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express-session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*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nfigurar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o middleware express-session */</w:t>
      </w:r>
    </w:p>
    <w:p w:rsidR="004F7A48" w:rsidRPr="0014490B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14490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</w:t>
      </w:r>
      <w:proofErr w:type="gramEnd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4490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use</w:t>
      </w:r>
      <w:proofErr w:type="spellEnd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14490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xpressSession</w:t>
      </w:r>
      <w:proofErr w:type="spellEnd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cret</w:t>
      </w:r>
      <w:proofErr w:type="spellEnd"/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mievoeveiokfvoisjuio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have usado para assinar o cookie de sessão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ave</w:t>
      </w:r>
      <w:proofErr w:type="spellEnd"/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als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rue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: sessão é regravada no servidor, mesmo não havendo modificação durante o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uest</w:t>
      </w:r>
      <w:proofErr w:type="spellEnd"/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aveUninitialized</w:t>
      </w:r>
      <w:proofErr w:type="spellEnd"/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als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rue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: criar um sessão nova sempre que a mesma for modificada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);</w:t>
      </w: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4F7A48" w:rsidRP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4F7A48">
        <w:rPr>
          <w:rFonts w:ascii="Arial" w:hAnsi="Arial" w:cs="Arial"/>
          <w:sz w:val="24"/>
          <w:szCs w:val="24"/>
        </w:rPr>
        <w:t xml:space="preserve">- Configurar um nova rota lá no </w:t>
      </w:r>
      <w:proofErr w:type="gramStart"/>
      <w:r w:rsidRPr="004F7A48">
        <w:rPr>
          <w:rFonts w:ascii="Arial" w:hAnsi="Arial" w:cs="Arial"/>
          <w:sz w:val="24"/>
          <w:szCs w:val="24"/>
        </w:rPr>
        <w:t>index.</w:t>
      </w:r>
      <w:proofErr w:type="gramEnd"/>
      <w:r w:rsidRPr="004F7A48">
        <w:rPr>
          <w:rFonts w:ascii="Arial" w:hAnsi="Arial" w:cs="Arial"/>
          <w:sz w:val="24"/>
          <w:szCs w:val="24"/>
        </w:rPr>
        <w:t>js</w:t>
      </w:r>
    </w:p>
    <w:p w:rsidR="004F7A48" w:rsidRPr="004F7A48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F7A48">
        <w:rPr>
          <w:rFonts w:ascii="Arial" w:hAnsi="Arial" w:cs="Arial"/>
          <w:sz w:val="24"/>
          <w:szCs w:val="24"/>
          <w:lang w:val="en-US"/>
        </w:rPr>
        <w:t>Routes &gt; index.js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dex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home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os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dex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F7A48" w:rsidRPr="00AB539B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4F7A48" w:rsidRPr="00AB539B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B539B">
        <w:rPr>
          <w:rFonts w:ascii="Arial" w:hAnsi="Arial" w:cs="Arial"/>
          <w:sz w:val="24"/>
          <w:szCs w:val="24"/>
          <w:lang w:val="en-US"/>
        </w:rPr>
        <w:lastRenderedPageBreak/>
        <w:t xml:space="preserve">- </w:t>
      </w:r>
      <w:proofErr w:type="spellStart"/>
      <w:r w:rsidRPr="00AB539B">
        <w:rPr>
          <w:rFonts w:ascii="Arial" w:hAnsi="Arial" w:cs="Arial"/>
          <w:sz w:val="24"/>
          <w:szCs w:val="24"/>
          <w:lang w:val="en-US"/>
        </w:rPr>
        <w:t>Implementando</w:t>
      </w:r>
      <w:proofErr w:type="spellEnd"/>
      <w:r w:rsidRPr="00AB539B">
        <w:rPr>
          <w:rFonts w:ascii="Arial" w:hAnsi="Arial" w:cs="Arial"/>
          <w:sz w:val="24"/>
          <w:szCs w:val="24"/>
          <w:lang w:val="en-US"/>
        </w:rPr>
        <w:t xml:space="preserve"> o controller &gt; index.js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home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nde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index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{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idacao</w:t>
      </w:r>
      <w:proofErr w:type="spellEnd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} }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mail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mpo e-mail não deve ser vazio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otEmpty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senha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mpo senha não deve ser vazio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otEmpty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idationErrors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B6ABC" w:rsidRDefault="002B6ABC" w:rsidP="002B6ABC">
      <w:pPr>
        <w:pStyle w:val="SemEspaamento"/>
        <w:rPr>
          <w:rFonts w:ascii="Arial" w:hAnsi="Arial" w:cs="Arial"/>
          <w:sz w:val="24"/>
          <w:szCs w:val="24"/>
        </w:rPr>
      </w:pPr>
    </w:p>
    <w:p w:rsidR="002B6ABC" w:rsidRDefault="002B6ABC" w:rsidP="002B6AB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Testar a validação se </w:t>
      </w:r>
      <w:proofErr w:type="gramStart"/>
      <w:r>
        <w:rPr>
          <w:rFonts w:ascii="Arial" w:hAnsi="Arial" w:cs="Arial"/>
          <w:sz w:val="24"/>
          <w:szCs w:val="24"/>
        </w:rPr>
        <w:t>esta tudo certo */</w:t>
      </w:r>
      <w:proofErr w:type="gramEnd"/>
    </w:p>
    <w:p w:rsidR="002B6ABC" w:rsidRDefault="002B6ABC" w:rsidP="002B6ABC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esta tendo uma validação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js. Retirar essa validação de lá.</w:t>
      </w:r>
    </w:p>
    <w:p w:rsidR="00DA3AF8" w:rsidRPr="002B6ABC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2B6ABC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2B6ABC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AB539B">
        <w:rPr>
          <w:rFonts w:ascii="Arial" w:hAnsi="Arial" w:cs="Arial"/>
          <w:sz w:val="24"/>
          <w:szCs w:val="24"/>
        </w:rPr>
        <w:t xml:space="preserve">Alterando a </w:t>
      </w:r>
      <w:proofErr w:type="spellStart"/>
      <w:r w:rsidRPr="00AB539B">
        <w:rPr>
          <w:rFonts w:ascii="Arial" w:hAnsi="Arial" w:cs="Arial"/>
          <w:sz w:val="24"/>
          <w:szCs w:val="24"/>
        </w:rPr>
        <w:t>view</w:t>
      </w:r>
      <w:proofErr w:type="spellEnd"/>
      <w:r w:rsidRPr="00AB539B"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 w:rsidRPr="00AB539B">
        <w:rPr>
          <w:rFonts w:ascii="Arial" w:hAnsi="Arial" w:cs="Arial"/>
          <w:sz w:val="24"/>
          <w:szCs w:val="24"/>
        </w:rPr>
        <w:t>index.</w:t>
      </w:r>
      <w:proofErr w:type="gramEnd"/>
      <w:r w:rsidRPr="00AB539B">
        <w:rPr>
          <w:rFonts w:ascii="Arial" w:hAnsi="Arial" w:cs="Arial"/>
          <w:sz w:val="24"/>
          <w:szCs w:val="24"/>
        </w:rPr>
        <w:t>ejs</w:t>
      </w:r>
      <w:proofErr w:type="spellEnd"/>
    </w:p>
    <w:p w:rsidR="004F7A48" w:rsidRP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4F7A4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F7A48">
        <w:rPr>
          <w:rFonts w:ascii="Arial" w:hAnsi="Arial" w:cs="Arial"/>
          <w:sz w:val="24"/>
          <w:szCs w:val="24"/>
        </w:rPr>
        <w:t>action</w:t>
      </w:r>
      <w:proofErr w:type="spellEnd"/>
      <w:r w:rsidRPr="004F7A48">
        <w:rPr>
          <w:rFonts w:ascii="Arial" w:hAnsi="Arial" w:cs="Arial"/>
          <w:sz w:val="24"/>
          <w:szCs w:val="24"/>
        </w:rPr>
        <w:t xml:space="preserve"> agora vai para o “/autenticar”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  <w:r>
        <w:rPr>
          <w:rFonts w:ascii="Arial" w:hAnsi="Arial" w:cs="Arial"/>
          <w:sz w:val="24"/>
          <w:szCs w:val="24"/>
        </w:rPr>
        <w:t>POST”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nel-body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cept-charse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TF-8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igni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tho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OST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ieldset</w:t>
      </w:r>
      <w:proofErr w:type="spellEnd"/>
      <w:proofErr w:type="gramEnd"/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nel-login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login_result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xemplo@dominio.com.br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******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r</w:t>
      </w:r>
      <w:proofErr w:type="spellEnd"/>
      <w:proofErr w:type="gramEnd"/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r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-lg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success 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block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ubmit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ntr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ntr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»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ieldset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orm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F7B27" w:rsidRDefault="002F7B27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Criando uma nova função para autenticar no </w:t>
      </w:r>
      <w:proofErr w:type="gramStart"/>
      <w:r>
        <w:rPr>
          <w:rFonts w:ascii="Arial" w:hAnsi="Arial" w:cs="Arial"/>
          <w:sz w:val="24"/>
          <w:szCs w:val="24"/>
        </w:rPr>
        <w:t>UsuarioDAO</w:t>
      </w:r>
      <w:proofErr w:type="gramEnd"/>
      <w:r>
        <w:rPr>
          <w:rFonts w:ascii="Arial" w:hAnsi="Arial" w:cs="Arial"/>
          <w:sz w:val="24"/>
          <w:szCs w:val="24"/>
        </w:rPr>
        <w:t>.js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conn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ir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t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llback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llection.find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{ email: { $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q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: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usuario.email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},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enha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: { $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q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: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usuario.senha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}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find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Array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passando o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sult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ara o meu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allback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que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era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tratado no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</w:t>
      </w:r>
      <w:proofErr w:type="spellEnd"/>
      <w:proofErr w:type="gramEnd"/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    </w:t>
      </w:r>
      <w:proofErr w:type="gramStart"/>
      <w:r w:rsidRPr="00AB53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llback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B53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})</w:t>
      </w:r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B53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B53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oltando para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index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tudo validado devemos verificar se ouve retorno de algum usuário no banco. Se sim, vamos criar algumas variáveis de sessão.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DA3AF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A3AF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fig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bConn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dosForm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r w:rsidRPr="00DA3AF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] !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riando minha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riavel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e sessão, se encontrou o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 </w:t>
      </w:r>
      <w:proofErr w:type="gram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enha</w:t>
      </w:r>
      <w:proofErr w:type="gramEnd"/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="0014490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r w:rsidRPr="00DA3AF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  <w:bookmarkStart w:id="0" w:name="_GoBack"/>
      <w:bookmarkEnd w:id="0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B539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AB539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AB53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AB539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hat'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91BDE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simulando estrutura gerada pelo </w:t>
      </w:r>
      <w:proofErr w:type="spellStart"/>
      <w:proofErr w:type="gramStart"/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</w:t>
      </w:r>
      <w:proofErr w:type="gramEnd"/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lidationErrors</w:t>
      </w:r>
      <w:proofErr w:type="spellEnd"/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,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** para exibir mensagem de que e-mail não foi encontrado no banco de dados */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proofErr w:type="gram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[{ </w:t>
      </w:r>
      <w:proofErr w:type="spell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sg</w:t>
      </w:r>
      <w:proofErr w:type="spellEnd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91BD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-mail e/ou senha incorreto(s)'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];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proofErr w:type="gram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B91BDE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B91BD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DA3AF8" w:rsidRPr="0014490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A3AF8" w:rsidRPr="0014490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DA3AF8" w:rsidRPr="0014490B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82698" w:rsidRPr="0014490B" w:rsidRDefault="0008269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082698" w:rsidRDefault="00082698" w:rsidP="006B3B38">
      <w:pPr>
        <w:pStyle w:val="SemEspaamento"/>
        <w:rPr>
          <w:rFonts w:ascii="Arial" w:hAnsi="Arial" w:cs="Arial"/>
          <w:sz w:val="24"/>
          <w:szCs w:val="24"/>
        </w:rPr>
      </w:pPr>
      <w:r w:rsidRPr="00082698">
        <w:rPr>
          <w:rFonts w:ascii="Arial" w:hAnsi="Arial" w:cs="Arial"/>
          <w:sz w:val="24"/>
          <w:szCs w:val="24"/>
        </w:rPr>
        <w:t>/* Verificar se esta</w:t>
      </w:r>
      <w:r>
        <w:rPr>
          <w:rFonts w:ascii="Arial" w:hAnsi="Arial" w:cs="Arial"/>
          <w:sz w:val="24"/>
          <w:szCs w:val="24"/>
        </w:rPr>
        <w:t xml:space="preserve"> acessando e validando ao logar. Lembrando que nada impede de eu ir para a rota direto... Apesar da sessão criada eu ainda não estou barrando usuários que não estão </w:t>
      </w:r>
      <w:proofErr w:type="spellStart"/>
      <w:r>
        <w:rPr>
          <w:rFonts w:ascii="Arial" w:hAnsi="Arial" w:cs="Arial"/>
          <w:sz w:val="24"/>
          <w:szCs w:val="24"/>
        </w:rPr>
        <w:t>log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2698">
        <w:rPr>
          <w:rFonts w:ascii="Arial" w:hAnsi="Arial" w:cs="Arial"/>
          <w:sz w:val="24"/>
          <w:szCs w:val="24"/>
        </w:rPr>
        <w:t>*/</w:t>
      </w: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b/>
          <w:sz w:val="24"/>
          <w:szCs w:val="24"/>
        </w:rPr>
      </w:pPr>
      <w:r w:rsidRPr="0051503A">
        <w:rPr>
          <w:rFonts w:ascii="Arial" w:hAnsi="Arial" w:cs="Arial"/>
          <w:b/>
          <w:sz w:val="24"/>
          <w:szCs w:val="24"/>
        </w:rPr>
        <w:lastRenderedPageBreak/>
        <w:t>- Autenticando de fato o usuário</w:t>
      </w:r>
      <w:r w:rsidR="00A44A5E">
        <w:rPr>
          <w:rFonts w:ascii="Arial" w:hAnsi="Arial" w:cs="Arial"/>
          <w:b/>
          <w:sz w:val="24"/>
          <w:szCs w:val="24"/>
        </w:rPr>
        <w:t xml:space="preserve"> na sala do chat ”/chat”</w:t>
      </w:r>
    </w:p>
    <w:p w:rsidR="0051503A" w:rsidRDefault="0051503A" w:rsidP="006B3B38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AF3235" w:rsidRPr="00AF3235" w:rsidRDefault="00AF3235" w:rsidP="006B3B38">
      <w:pPr>
        <w:pStyle w:val="SemEspaamento"/>
        <w:rPr>
          <w:rFonts w:ascii="Arial" w:hAnsi="Arial" w:cs="Arial"/>
          <w:sz w:val="24"/>
          <w:szCs w:val="24"/>
        </w:rPr>
      </w:pPr>
      <w:r w:rsidRPr="00AF3235">
        <w:rPr>
          <w:rFonts w:ascii="Arial" w:hAnsi="Arial" w:cs="Arial"/>
          <w:sz w:val="24"/>
          <w:szCs w:val="24"/>
        </w:rPr>
        <w:t xml:space="preserve">Verificar se o </w:t>
      </w:r>
      <w:proofErr w:type="spellStart"/>
      <w:r w:rsidRPr="00AF3235">
        <w:rPr>
          <w:rFonts w:ascii="Arial" w:hAnsi="Arial" w:cs="Arial"/>
          <w:sz w:val="24"/>
          <w:szCs w:val="24"/>
        </w:rPr>
        <w:t>usuario</w:t>
      </w:r>
      <w:proofErr w:type="spellEnd"/>
      <w:r w:rsidRPr="00AF3235">
        <w:rPr>
          <w:rFonts w:ascii="Arial" w:hAnsi="Arial" w:cs="Arial"/>
          <w:sz w:val="24"/>
          <w:szCs w:val="24"/>
        </w:rPr>
        <w:t xml:space="preserve"> esta autenticado para dar permiss</w:t>
      </w:r>
      <w:r>
        <w:rPr>
          <w:rFonts w:ascii="Arial" w:hAnsi="Arial" w:cs="Arial"/>
          <w:sz w:val="24"/>
          <w:szCs w:val="24"/>
        </w:rPr>
        <w:t xml:space="preserve">ão no chat, ou mandar de volta para a raiz (“/”) que é o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AF3235" w:rsidRPr="00AF3235" w:rsidRDefault="00AF32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Pr="00AF3235" w:rsidRDefault="00AF3235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F3235">
        <w:rPr>
          <w:rFonts w:ascii="Arial" w:hAnsi="Arial" w:cs="Arial"/>
          <w:sz w:val="24"/>
          <w:szCs w:val="24"/>
          <w:lang w:val="en-US"/>
        </w:rPr>
        <w:t>Controller &gt; chat.js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AF323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iciaChat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AF323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vai ter um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json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com os campos e valores enviados d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ormulari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traves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o '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ame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'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proofErr w:type="gramStart"/>
      <w:r w:rsidRPr="00AF3235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sser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vem do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xpressValidator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esta n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pp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-&gt;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pplication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*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sser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'apelido', 'Nome ou apelido é obrigatório').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otEmpty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.asser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'apelido', 'Nome ou apelido deve ter entre 3 até 15 caracteres').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len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3, 15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r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rros =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validationErrors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f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erros) {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s.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nder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('index', {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lidaca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: erros }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turn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}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verifica se 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suari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já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sta autenticado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AF323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AF323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mi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  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tilizando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o socket.io dentro d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io</w:t>
      </w:r>
      <w:proofErr w:type="spell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proofErr w:type="gramStart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proofErr w:type="gram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AF323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 acabou de entrar no chat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AF323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AF323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hat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AF3235" w:rsidRPr="0014490B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14490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F3235" w:rsidRPr="0014490B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AF3235" w:rsidRPr="0014490B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14490B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14490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14490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4490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/'</w:t>
      </w: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AF3235" w:rsidRPr="0014490B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AF3235" w:rsidRDefault="00AF32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A0291C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Realizar os testes se esta </w:t>
      </w:r>
      <w:proofErr w:type="spellStart"/>
      <w:r>
        <w:rPr>
          <w:rFonts w:ascii="Arial" w:hAnsi="Arial" w:cs="Arial"/>
          <w:sz w:val="24"/>
          <w:szCs w:val="24"/>
        </w:rPr>
        <w:t>logando</w:t>
      </w:r>
      <w:proofErr w:type="spellEnd"/>
      <w:r>
        <w:rPr>
          <w:rFonts w:ascii="Arial" w:hAnsi="Arial" w:cs="Arial"/>
          <w:sz w:val="24"/>
          <w:szCs w:val="24"/>
        </w:rPr>
        <w:t xml:space="preserve"> ou n</w:t>
      </w:r>
      <w:r w:rsidR="008E0DDB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*/</w:t>
      </w: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8E6D82">
      <w:pPr>
        <w:pStyle w:val="SemEspaamento"/>
        <w:rPr>
          <w:rFonts w:ascii="Arial" w:hAnsi="Arial" w:cs="Arial"/>
          <w:b/>
          <w:sz w:val="24"/>
          <w:szCs w:val="24"/>
        </w:rPr>
      </w:pPr>
      <w:r w:rsidRPr="0051503A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>
        <w:rPr>
          <w:rFonts w:ascii="Arial" w:hAnsi="Arial" w:cs="Arial"/>
          <w:b/>
          <w:sz w:val="24"/>
          <w:szCs w:val="24"/>
        </w:rPr>
        <w:t>Colocando no chat um botão de sair (“</w:t>
      </w:r>
      <w:proofErr w:type="spellStart"/>
      <w:r>
        <w:rPr>
          <w:rFonts w:ascii="Arial" w:hAnsi="Arial" w:cs="Arial"/>
          <w:b/>
          <w:sz w:val="24"/>
          <w:szCs w:val="24"/>
        </w:rPr>
        <w:t>logout</w:t>
      </w:r>
      <w:proofErr w:type="spellEnd"/>
      <w:r>
        <w:rPr>
          <w:rFonts w:ascii="Arial" w:hAnsi="Arial" w:cs="Arial"/>
          <w:b/>
          <w:sz w:val="24"/>
          <w:szCs w:val="24"/>
        </w:rPr>
        <w:t>”)</w:t>
      </w:r>
    </w:p>
    <w:p w:rsidR="008E6D82" w:rsidRDefault="008E6D82" w:rsidP="008E6D82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s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 colocar um botão que dará a opção de sair, efetuar 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 xml:space="preserve"> na aplicação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collapse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collapse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bar-collapse-1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nav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proofErr w:type="gramEnd"/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xibe_chat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hat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#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xibe_participantes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Participantes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btn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right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ir</w:t>
      </w:r>
      <w:proofErr w:type="spellEnd"/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br/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Default="001A6200" w:rsidP="006B3B38">
      <w:pPr>
        <w:pStyle w:val="SemEspaamento"/>
        <w:rPr>
          <w:rFonts w:ascii="Arial" w:hAnsi="Arial" w:cs="Arial"/>
          <w:sz w:val="24"/>
          <w:szCs w:val="24"/>
        </w:rPr>
      </w:pPr>
      <w:r w:rsidRPr="001A6200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A6200">
        <w:rPr>
          <w:rFonts w:ascii="Arial" w:hAnsi="Arial" w:cs="Arial"/>
          <w:sz w:val="24"/>
          <w:szCs w:val="24"/>
        </w:rPr>
        <w:t>router</w:t>
      </w:r>
      <w:proofErr w:type="spellEnd"/>
      <w:r w:rsidRPr="001A6200">
        <w:rPr>
          <w:rFonts w:ascii="Arial" w:hAnsi="Arial" w:cs="Arial"/>
          <w:sz w:val="24"/>
          <w:szCs w:val="24"/>
        </w:rPr>
        <w:t xml:space="preserve"> &gt; </w:t>
      </w:r>
      <w:proofErr w:type="gramStart"/>
      <w:r w:rsidRPr="001A6200">
        <w:rPr>
          <w:rFonts w:ascii="Arial" w:hAnsi="Arial" w:cs="Arial"/>
          <w:sz w:val="24"/>
          <w:szCs w:val="24"/>
        </w:rPr>
        <w:t>chat.</w:t>
      </w:r>
      <w:proofErr w:type="gramEnd"/>
      <w:r w:rsidRPr="001A6200">
        <w:rPr>
          <w:rFonts w:ascii="Arial" w:hAnsi="Arial" w:cs="Arial"/>
          <w:sz w:val="24"/>
          <w:szCs w:val="24"/>
        </w:rPr>
        <w:t>js vamos criar a rota para “/sair”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chat'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t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iciaCha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t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air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1A6200" w:rsidRPr="0014490B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14490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1A6200" w:rsidRPr="0014490B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4490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1A6200" w:rsidRPr="0014490B" w:rsidRDefault="001A620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1A6200" w:rsidRPr="001A6200" w:rsidRDefault="001A620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1A6200">
        <w:rPr>
          <w:rFonts w:ascii="Arial" w:hAnsi="Arial" w:cs="Arial"/>
          <w:sz w:val="24"/>
          <w:szCs w:val="24"/>
          <w:lang w:val="en-US"/>
        </w:rPr>
        <w:t>No controller &gt; chat.js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air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estroy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1A6200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A620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/"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1A6200" w:rsidRDefault="001A620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r a passagem do parâmetro do atributo</w:t>
      </w: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da chat apelido agora vem da sessão</w:t>
      </w: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râmetr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dosFor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ambém muda para o que vem da sessão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72633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72633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mit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   </w:t>
      </w:r>
      <w:proofErr w:type="gram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tilizando</w:t>
      </w:r>
      <w:proofErr w:type="gram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o socket.io dentro do 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io</w:t>
      </w:r>
      <w:proofErr w:type="spell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7263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proofErr w:type="gramStart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proofErr w:type="gram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ss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2633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 acabou de entrar no chat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726335" w:rsidRPr="0014490B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14490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726335" w:rsidRPr="0014490B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26335" w:rsidRPr="00726335" w:rsidRDefault="00726335" w:rsidP="007263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nder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hat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{ 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);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332AF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332AFB" w:rsidRDefault="00332AF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mudar o input </w:t>
      </w:r>
      <w:proofErr w:type="spellStart"/>
      <w:r>
        <w:rPr>
          <w:rFonts w:ascii="Arial" w:hAnsi="Arial" w:cs="Arial"/>
          <w:sz w:val="24"/>
          <w:szCs w:val="24"/>
        </w:rPr>
        <w:t>hidden</w:t>
      </w:r>
      <w:proofErr w:type="spellEnd"/>
      <w:r>
        <w:rPr>
          <w:rFonts w:ascii="Arial" w:hAnsi="Arial" w:cs="Arial"/>
          <w:sz w:val="24"/>
          <w:szCs w:val="24"/>
        </w:rPr>
        <w:t xml:space="preserve">, para pegar o apelido novamente de quem enviou a </w:t>
      </w:r>
      <w:proofErr w:type="gramStart"/>
      <w:r>
        <w:rPr>
          <w:rFonts w:ascii="Arial" w:hAnsi="Arial" w:cs="Arial"/>
          <w:sz w:val="24"/>
          <w:szCs w:val="24"/>
        </w:rPr>
        <w:t>mensagem</w:t>
      </w:r>
      <w:proofErr w:type="gramEnd"/>
    </w:p>
    <w:p w:rsidR="00332AFB" w:rsidRPr="00332AFB" w:rsidRDefault="00332AFB" w:rsidP="00332A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32AFB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32AF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32AF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idden"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32AF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.apelido</w:t>
      </w:r>
      <w:proofErr w:type="spellEnd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32AF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332AFB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32AFB" w:rsidRDefault="00332AFB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Pr="0014490B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Pr="0014490B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Pr="0014490B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Pr="0014490B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Pr="0014490B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  <w:r w:rsidRPr="00E9637A">
        <w:rPr>
          <w:rFonts w:ascii="Arial" w:hAnsi="Arial" w:cs="Arial"/>
          <w:sz w:val="24"/>
          <w:szCs w:val="24"/>
        </w:rPr>
        <w:t>Um detalhe de front-</w:t>
      </w:r>
      <w:proofErr w:type="spellStart"/>
      <w:r w:rsidRPr="00E9637A">
        <w:rPr>
          <w:rFonts w:ascii="Arial" w:hAnsi="Arial" w:cs="Arial"/>
          <w:sz w:val="24"/>
          <w:szCs w:val="24"/>
        </w:rPr>
        <w:t>end</w:t>
      </w:r>
      <w:proofErr w:type="spellEnd"/>
      <w:r w:rsidRPr="00E9637A">
        <w:rPr>
          <w:rFonts w:ascii="Arial" w:hAnsi="Arial" w:cs="Arial"/>
          <w:sz w:val="24"/>
          <w:szCs w:val="24"/>
        </w:rPr>
        <w:t xml:space="preserve"> final </w:t>
      </w:r>
      <w:r>
        <w:rPr>
          <w:rFonts w:ascii="Arial" w:hAnsi="Arial" w:cs="Arial"/>
          <w:sz w:val="24"/>
          <w:szCs w:val="24"/>
        </w:rPr>
        <w:t xml:space="preserve">é deixar a tela sempre na parte de baixo da conversa, para mostrar o conteúdo mais atualizado </w:t>
      </w:r>
      <w:proofErr w:type="gramStart"/>
      <w:r>
        <w:rPr>
          <w:rFonts w:ascii="Arial" w:hAnsi="Arial" w:cs="Arial"/>
          <w:sz w:val="24"/>
          <w:szCs w:val="24"/>
        </w:rPr>
        <w:t>possível</w:t>
      </w:r>
      <w:proofErr w:type="gramEnd"/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4490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9637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96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E9637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E9637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E9637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E9637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E9637A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9637A" w:rsidRP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sectPr w:rsidR="00E9637A" w:rsidRPr="00E9637A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082698"/>
    <w:rsid w:val="00143BF9"/>
    <w:rsid w:val="0014490B"/>
    <w:rsid w:val="0018412A"/>
    <w:rsid w:val="001A6200"/>
    <w:rsid w:val="00216087"/>
    <w:rsid w:val="00277F27"/>
    <w:rsid w:val="002B6ABC"/>
    <w:rsid w:val="002F7B27"/>
    <w:rsid w:val="00326170"/>
    <w:rsid w:val="00332AFB"/>
    <w:rsid w:val="00385630"/>
    <w:rsid w:val="004C5EBD"/>
    <w:rsid w:val="004D5610"/>
    <w:rsid w:val="004F7A48"/>
    <w:rsid w:val="0051503A"/>
    <w:rsid w:val="005545DD"/>
    <w:rsid w:val="00612E77"/>
    <w:rsid w:val="006B3B38"/>
    <w:rsid w:val="006C79FF"/>
    <w:rsid w:val="00726335"/>
    <w:rsid w:val="00774422"/>
    <w:rsid w:val="00802C3C"/>
    <w:rsid w:val="0087337A"/>
    <w:rsid w:val="008E0DDB"/>
    <w:rsid w:val="008E6D82"/>
    <w:rsid w:val="009015D6"/>
    <w:rsid w:val="00965994"/>
    <w:rsid w:val="009A711C"/>
    <w:rsid w:val="009D0FD5"/>
    <w:rsid w:val="00A0291C"/>
    <w:rsid w:val="00A44A5E"/>
    <w:rsid w:val="00A76464"/>
    <w:rsid w:val="00AA1345"/>
    <w:rsid w:val="00AB539B"/>
    <w:rsid w:val="00AF22E8"/>
    <w:rsid w:val="00AF3235"/>
    <w:rsid w:val="00B91BDE"/>
    <w:rsid w:val="00BC1A2F"/>
    <w:rsid w:val="00CE23AC"/>
    <w:rsid w:val="00D41486"/>
    <w:rsid w:val="00DA3AF8"/>
    <w:rsid w:val="00DD1836"/>
    <w:rsid w:val="00E85D7D"/>
    <w:rsid w:val="00E9637A"/>
    <w:rsid w:val="00EC20A7"/>
    <w:rsid w:val="00F82B6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26C1-D6B9-4FC2-B892-5CEB7327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335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40</cp:revision>
  <dcterms:created xsi:type="dcterms:W3CDTF">2017-07-17T17:32:00Z</dcterms:created>
  <dcterms:modified xsi:type="dcterms:W3CDTF">2017-07-28T21:43:00Z</dcterms:modified>
</cp:coreProperties>
</file>